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096"/>
      </w:tblGrid>
      <w:tr w:rsidR="000A4967" w:rsidRPr="000A4967" w:rsidTr="000A4967">
        <w:trPr>
          <w:trHeight w:val="1651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967" w:rsidRPr="000A4967" w:rsidRDefault="000A4967" w:rsidP="000A4967">
            <w:pPr>
              <w:tabs>
                <w:tab w:val="left" w:pos="94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49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1</w:t>
            </w:r>
          </w:p>
          <w:p w:rsidR="000A4967" w:rsidRPr="000A4967" w:rsidRDefault="000A4967" w:rsidP="000A4967">
            <w:pPr>
              <w:tabs>
                <w:tab w:val="left" w:pos="9480"/>
              </w:tabs>
              <w:suppressAutoHyphens/>
              <w:spacing w:before="120"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49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риказу генерального директора краевого государственного автономного учреждения культуры «Краевое научно-образовательное творческое объединение культуры»</w:t>
            </w:r>
          </w:p>
          <w:p w:rsidR="000A4967" w:rsidRPr="000A4967" w:rsidRDefault="000A4967" w:rsidP="000A4967">
            <w:pPr>
              <w:tabs>
                <w:tab w:val="left" w:pos="9480"/>
              </w:tabs>
              <w:suppressAutoHyphens/>
              <w:spacing w:before="120"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4967" w:rsidRPr="000A4967" w:rsidTr="000A4967">
        <w:trPr>
          <w:gridAfter w:val="1"/>
          <w:wAfter w:w="4096" w:type="dxa"/>
          <w:trHeight w:val="2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4967" w:rsidRPr="000A4967" w:rsidRDefault="000A4967" w:rsidP="000A4967">
            <w:pPr>
              <w:tabs>
                <w:tab w:val="left" w:pos="9480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A4967" w:rsidRPr="000A4967" w:rsidRDefault="000A4967" w:rsidP="000A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67" w:rsidRPr="000A4967" w:rsidRDefault="000A4967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67" w:rsidRPr="000A4967" w:rsidRDefault="000A4967" w:rsidP="000A49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0A4967" w:rsidRPr="000A4967" w:rsidRDefault="000A4967" w:rsidP="000A4967">
      <w:pPr>
        <w:spacing w:after="0" w:line="1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exact"/>
        <w:ind w:right="-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0A4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(заочного) </w:t>
      </w:r>
      <w:r w:rsidRPr="000A496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конкурса литераторов 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exact"/>
        <w:ind w:right="-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496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Как наше слово отзовётся...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496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, </w:t>
      </w:r>
      <w:r w:rsidRPr="0001289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свящённого</w:t>
      </w:r>
      <w:r w:rsidRPr="0001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 годовщине со дня рождения Хабаровского края</w:t>
      </w:r>
    </w:p>
    <w:p w:rsidR="000A4967" w:rsidRPr="000A4967" w:rsidRDefault="000A4967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0A4967" w:rsidRPr="000A4967" w:rsidRDefault="000A4967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1. Общие положения</w:t>
      </w:r>
    </w:p>
    <w:p w:rsidR="000A4967" w:rsidRPr="000A4967" w:rsidRDefault="000A4967" w:rsidP="000A49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0A4967" w:rsidRPr="00012892" w:rsidRDefault="000A4967" w:rsidP="00E6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(заочный) </w:t>
      </w:r>
      <w:r w:rsidRPr="000A496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конкурс </w:t>
      </w:r>
      <w:r w:rsidRPr="008669D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литераторов, посвящённый </w:t>
      </w:r>
      <w:r w:rsidR="00DD2972" w:rsidRPr="008669D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84</w:t>
      </w:r>
      <w:r w:rsidR="00DD2972" w:rsidRPr="00DD297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годовщине со дня рождения Хабаровского края</w:t>
      </w:r>
      <w:r w:rsidRPr="000A496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(далее – Конкурс)</w:t>
      </w:r>
      <w:r w:rsidR="0028188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,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01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Стратегией</w:t>
      </w:r>
      <w:r w:rsidR="00E64F95" w:rsidRP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</w:t>
      </w:r>
      <w:r w:rsid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звития Хабаровского края на период до 2030 года, </w:t>
      </w:r>
      <w:r w:rsidR="00E64F95" w:rsidRP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E64F95" w:rsidRP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8 июня </w:t>
      </w:r>
      <w:r w:rsidR="00E64F95" w:rsidRP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 № 172-ФЗ "О стратегическом плани</w:t>
      </w:r>
      <w:r w:rsid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и в Российской Федерации" и Законом Хабаровского края </w:t>
      </w:r>
      <w:r w:rsidR="00E64F95" w:rsidRP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15 г. № 96 "О стратегиче</w:t>
      </w:r>
      <w:r w:rsid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планировании</w:t>
      </w:r>
      <w:proofErr w:type="gramEnd"/>
      <w:r w:rsid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баровском </w:t>
      </w:r>
      <w:r w:rsidR="00E64F95" w:rsidRPr="00E64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".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ь Конкурса – министерство культуры Хабаровского края (далее – Учредитель).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торы Конкурса – краевое государственное автономное учреждение культуры «Краевое научно-образовательное творческое объединение культуры», Хабаровское региональное представительство Союза российских писателей (далее – Организаторы).</w:t>
      </w:r>
    </w:p>
    <w:p w:rsidR="000A4967" w:rsidRPr="000A4967" w:rsidRDefault="000A4967" w:rsidP="000A4967">
      <w:pPr>
        <w:tabs>
          <w:tab w:val="left" w:pos="-283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x-none" w:eastAsia="x-none"/>
        </w:rPr>
      </w:pP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val="x-none" w:eastAsia="x-none"/>
        </w:rPr>
        <w:t>1.</w:t>
      </w: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eastAsia="x-none"/>
        </w:rPr>
        <w:t>4</w:t>
      </w: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val="x-none" w:eastAsia="x-none"/>
        </w:rPr>
        <w:t xml:space="preserve">. </w:t>
      </w: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eastAsia="x-none"/>
        </w:rPr>
        <w:t>Конкурс</w:t>
      </w: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val="x-none" w:eastAsia="x-none"/>
        </w:rPr>
        <w:t xml:space="preserve"> проводится </w:t>
      </w:r>
      <w:r w:rsidR="0004344C">
        <w:rPr>
          <w:rFonts w:ascii="Times New Roman" w:eastAsia="Times New Roman" w:hAnsi="Times New Roman" w:cs="Times New Roman"/>
          <w:spacing w:val="-10"/>
          <w:sz w:val="28"/>
          <w:szCs w:val="28"/>
          <w:lang w:eastAsia="x-none"/>
        </w:rPr>
        <w:t>с 10 июня по 10</w:t>
      </w: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eastAsia="x-none"/>
        </w:rPr>
        <w:t xml:space="preserve"> </w:t>
      </w:r>
      <w:r w:rsidR="0004344C">
        <w:rPr>
          <w:rFonts w:ascii="Times New Roman" w:eastAsia="Times New Roman" w:hAnsi="Times New Roman" w:cs="Times New Roman"/>
          <w:spacing w:val="-10"/>
          <w:sz w:val="28"/>
          <w:szCs w:val="28"/>
          <w:lang w:eastAsia="x-none"/>
        </w:rPr>
        <w:t>октября</w:t>
      </w: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val="x-none" w:eastAsia="x-none"/>
        </w:rPr>
        <w:t xml:space="preserve"> 202</w:t>
      </w: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eastAsia="x-none"/>
        </w:rPr>
        <w:t>2</w:t>
      </w: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val="x-none" w:eastAsia="x-none"/>
        </w:rPr>
        <w:t xml:space="preserve"> г</w:t>
      </w: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eastAsia="x-none"/>
        </w:rPr>
        <w:t xml:space="preserve">. 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x-none" w:eastAsia="ru-RU"/>
        </w:rPr>
      </w:pP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before="10" w:after="0" w:line="326" w:lineRule="exact"/>
        <w:ind w:right="-6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. Цели и задачи Конкурса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before="10" w:after="0" w:line="326" w:lineRule="exact"/>
        <w:ind w:right="-6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.1. 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авторов Хабаровского края к раскрытию темы патриотического движения, преданности своему р</w:t>
      </w:r>
      <w:r w:rsidR="00630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краю, своей малой Родине и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дальневосточникам.</w:t>
      </w:r>
    </w:p>
    <w:p w:rsid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ходе проведения Конкурса планируется решение следующих задач:</w:t>
      </w:r>
    </w:p>
    <w:p w:rsidR="00630B45" w:rsidRPr="000A4967" w:rsidRDefault="00630B45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B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е темы малой Родины в творчестве поэтов и писателей Хабаровского края;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хранение и продолжение классических традиций в современной российской литературе; </w:t>
      </w:r>
    </w:p>
    <w:p w:rsidR="00012892" w:rsidRDefault="00012892" w:rsidP="00012892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хранение исторической памя</w:t>
      </w:r>
      <w:r w:rsidRPr="0001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44584A" w:rsidRPr="00445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4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ах</w:t>
      </w:r>
      <w:r w:rsidRPr="0001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ой истории страны;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44C" w:rsidRPr="002F7E87" w:rsidRDefault="0004344C" w:rsidP="00012892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ого осмысления действительности и взаимоотношений людей в обществе; 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хранение и развитие русского языка и красоты русской речи; 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пуляризация творчества писателей и поэтов Хабаровского края;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талантливых авторов, работающих в заданном тематическом направлении;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лечение средств массовой информации к теме развития литературного творчества в регионе.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before="10" w:after="0" w:line="326" w:lineRule="exact"/>
        <w:ind w:right="-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A4967" w:rsidRPr="000A4967" w:rsidRDefault="00012892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ство</w:t>
      </w:r>
    </w:p>
    <w:p w:rsidR="000A4967" w:rsidRPr="000A4967" w:rsidRDefault="000A4967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67" w:rsidRPr="000A4967" w:rsidRDefault="000A4967" w:rsidP="000A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1. Руководство </w:t>
      </w:r>
      <w:r w:rsidRPr="000128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ом</w:t>
      </w:r>
      <w:r w:rsidRPr="000A49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уществляется организационным комитетом (далее – Оргкомитет), который формируется из представителей Учредителя и Организаторов.</w:t>
      </w:r>
    </w:p>
    <w:p w:rsidR="000A4967" w:rsidRPr="000A4967" w:rsidRDefault="000A4967" w:rsidP="000A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2. Компетенция Оргкомитета:</w:t>
      </w:r>
    </w:p>
    <w:p w:rsidR="000A4967" w:rsidRPr="000A4967" w:rsidRDefault="000A4967" w:rsidP="000A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тверждение списка участников Конкурса;</w:t>
      </w:r>
    </w:p>
    <w:p w:rsidR="000A4967" w:rsidRPr="000A4967" w:rsidRDefault="000A4967" w:rsidP="000A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A49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е состава жюри;</w:t>
      </w:r>
    </w:p>
    <w:p w:rsidR="000A4967" w:rsidRPr="000A4967" w:rsidRDefault="000A4967" w:rsidP="000A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сроков прос</w:t>
      </w:r>
      <w:r w:rsidR="0028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а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нных на Конкурс материалов;</w:t>
      </w:r>
    </w:p>
    <w:p w:rsidR="000A4967" w:rsidRPr="000A4967" w:rsidRDefault="000A4967" w:rsidP="000A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условий для проведения Конкурса.</w:t>
      </w:r>
    </w:p>
    <w:p w:rsidR="000A4967" w:rsidRPr="000A4967" w:rsidRDefault="000A4967" w:rsidP="000A4967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3.3. Оргкомитет решает вопросы:</w:t>
      </w:r>
    </w:p>
    <w:p w:rsidR="000A4967" w:rsidRPr="000A4967" w:rsidRDefault="000A4967" w:rsidP="000A4967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териально-технического обеспечения Конкурса;</w:t>
      </w:r>
    </w:p>
    <w:p w:rsidR="000A4967" w:rsidRPr="000A4967" w:rsidRDefault="000A4967" w:rsidP="000A4967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дминистративного сопровождения проведения Конкурса.</w:t>
      </w:r>
    </w:p>
    <w:p w:rsidR="000A4967" w:rsidRPr="000A4967" w:rsidRDefault="000A4967" w:rsidP="000A496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4. Оргкомитет оставляет за собой исключительное право:</w:t>
      </w:r>
    </w:p>
    <w:p w:rsidR="000A4967" w:rsidRPr="000A4967" w:rsidRDefault="000A4967" w:rsidP="000A496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тировать условия и дату проведения Конкурса.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before="10" w:after="0" w:line="326" w:lineRule="exact"/>
        <w:ind w:right="-5" w:firstLine="73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A4967" w:rsidRPr="000A4967" w:rsidRDefault="000A4967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 Жюри Конкурса</w:t>
      </w:r>
    </w:p>
    <w:p w:rsidR="000A4967" w:rsidRPr="000A4967" w:rsidRDefault="000A4967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A4967" w:rsidRPr="000A4967" w:rsidRDefault="000A4967" w:rsidP="000A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1. Состав жюри Конкурса формируется Оргкомитетом и утверждается генеральным директором КГАУК «КНОТОК». В него входят члены Союза российских писателей, </w:t>
      </w: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сокопрофессиональные специалисты в области культуры.  </w:t>
      </w:r>
    </w:p>
    <w:p w:rsidR="000A4967" w:rsidRPr="000A4967" w:rsidRDefault="000A4967" w:rsidP="000A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2. Оценка осуществляется членами жюри путём закрытого голосования по 5-бальной системе. 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сланные работы оцениваются по следующим критериям: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раскрытие темы литературных произведений;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философское осмысление действительности;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раскрытие возможностей человека и общества;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– умение отразить в произведениях любовь к Отечеству и своей малой Родине; 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 владение приёмами литературного мастерства (техника, художественность произведения).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4. Жюри имеет право не определять победителя в какой-либо из номинаций.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5. Жюри не имеет права разглашать результаты Конкурса до</w:t>
      </w:r>
      <w:r w:rsidR="002818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х</w:t>
      </w: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 официального объявления. 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4.6. 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е и пересмотру не подлежит.</w:t>
      </w:r>
    </w:p>
    <w:p w:rsidR="00495E81" w:rsidRDefault="00495E81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A4967" w:rsidRPr="000A4967" w:rsidRDefault="000A4967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 Условия участия в Конкурсе</w:t>
      </w:r>
    </w:p>
    <w:p w:rsidR="000A4967" w:rsidRPr="000A4967" w:rsidRDefault="000A4967" w:rsidP="000A4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A4967" w:rsidRPr="000A4967" w:rsidRDefault="000A4967" w:rsidP="000A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Конкурсе могут принять участие авторы-любители, живущие в Хабаровском крае, достигшие 14-летнего возраста и старше. 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Участники Конкурса обязаны </w:t>
      </w: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людать порядок проведения Конкурса, установленный настоящим положением.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67" w:rsidRPr="000A4967" w:rsidRDefault="000A4967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проведения Конкурса</w:t>
      </w:r>
    </w:p>
    <w:p w:rsidR="000A4967" w:rsidRPr="000A4967" w:rsidRDefault="000A4967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нкурсные работы принимаются в электронном виде с указанием Ф.И.О. автора, псевдонима и членства в творческих союзах и объединениях (при наличии). 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дин автор может принять участие в одной из номинаций: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ихотворения (не более 7 шт.);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эмы (не более 100 строк); 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казы, повести (не более 5-ти страниц);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B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892" w:rsidRPr="009B5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ка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ьше 2</w:t>
      </w:r>
      <w:r w:rsidR="009B5795">
        <w:rPr>
          <w:rFonts w:ascii="Times New Roman" w:eastAsia="Times New Roman" w:hAnsi="Times New Roman" w:cs="Times New Roman"/>
          <w:sz w:val="28"/>
          <w:szCs w:val="28"/>
          <w:lang w:eastAsia="ru-RU"/>
        </w:rPr>
        <w:t>-х статей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-х страницах</w:t>
      </w:r>
      <w:r w:rsidR="009B57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2892" w:rsidRPr="009B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раматургия (не более одной пьесы)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 возрастному составу участники делятся на следующие категории: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от 14 до 17 лет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от 18 до 33 лет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от 34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старше.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.4. 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авторы направляют в адрес Оргкомитета до </w:t>
      </w:r>
      <w:r w:rsidR="00D05B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bookmarkStart w:id="0" w:name="_GoBack"/>
      <w:bookmarkEnd w:id="0"/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анкету-заявку согласно установленной форме (Приложение 1).</w:t>
      </w:r>
    </w:p>
    <w:p w:rsidR="000A4967" w:rsidRPr="00630B45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Конкурсные работы направляются в электронном виде по адресу: </w:t>
      </w:r>
      <w:hyperlink r:id="rId6" w:history="1">
        <w:r w:rsidRPr="00630B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ntidd</w:t>
        </w:r>
        <w:r w:rsidRPr="00630B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630B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630B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30B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30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По всем интересующим вопросам обращаться по адресу: </w:t>
      </w:r>
      <w:smartTag w:uri="urn:schemas-microsoft-com:office:smarttags" w:element="metricconverter">
        <w:smartTagPr>
          <w:attr w:name="ProductID" w:val="680000, г"/>
        </w:smartTagPr>
        <w:r w:rsidRPr="000A49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80000, г</w:t>
        </w:r>
      </w:smartTag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Хабаровск, ул.  Фрунзе, д.  63, Дом народного творчества </w:t>
      </w:r>
      <w:r w:rsidRPr="000A49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ГАУК   «КНОТОК». Телефон и факс для справок:  </w:t>
      </w:r>
      <w:r w:rsidRPr="000A4967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8 (4212) 32 96 09</w:t>
      </w:r>
      <w:r w:rsidRPr="000A496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8 962 501 86 13 – Тарасова Ирина Арсеньевна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967" w:rsidRPr="000A4967" w:rsidRDefault="000A4967" w:rsidP="000A4967">
      <w:pPr>
        <w:shd w:val="clear" w:color="auto" w:fill="FFFFFF"/>
        <w:tabs>
          <w:tab w:val="left" w:pos="1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984 281 15 84 – Сесёлкина Дарья Олеговна. 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before="10" w:after="0" w:line="326" w:lineRule="exact"/>
        <w:ind w:right="-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. Награждение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before="10" w:after="0" w:line="326" w:lineRule="exact"/>
        <w:ind w:right="-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.1. Порядок награждения определяют Организаторы Конкурса.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7.2. По результатам Конкурса присуждаются звания лауреатов </w:t>
      </w:r>
      <w:r w:rsidRPr="000A4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4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4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 (в каждой номинации) с вручением соответствующих дипломов, а также дипломы участников и специальные дипломы.</w:t>
      </w:r>
    </w:p>
    <w:p w:rsidR="000A4967" w:rsidRPr="000A4967" w:rsidRDefault="000A4967" w:rsidP="000A4967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7.3. 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Конкурса лучшие произведения будут опубликованы в электронном сборнике (альманахе) «Как наше слово отзовётся...». </w:t>
      </w:r>
    </w:p>
    <w:p w:rsidR="000A4967" w:rsidRPr="000A4967" w:rsidRDefault="000A4967" w:rsidP="000A4967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.4.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граждение победителей Конкурса будет производиться в г. Хабаровске в </w:t>
      </w:r>
      <w:r w:rsidR="00630B45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тябре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</w:t>
      </w:r>
      <w:r w:rsidR="00012892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</w:t>
      </w:r>
      <w:r w:rsidR="00630B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точной дате все участники конкурса будут оповещены дополнительно.</w:t>
      </w:r>
    </w:p>
    <w:p w:rsidR="00630B45" w:rsidRDefault="00630B45" w:rsidP="000A4967">
      <w:pPr>
        <w:shd w:val="clear" w:color="auto" w:fill="FFFFFF"/>
        <w:tabs>
          <w:tab w:val="left" w:pos="9355"/>
        </w:tabs>
        <w:spacing w:before="10" w:after="0" w:line="326" w:lineRule="exact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before="10" w:after="0" w:line="326" w:lineRule="exact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нансовые условия проведения Конкурса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Командировочные расходы для участия в церемонии награждения участников и победителей: проезд до г. Хабаровска и обратно, проживание и питание осуществляются за счёт направляющей стороны. </w:t>
      </w:r>
    </w:p>
    <w:p w:rsidR="000A4967" w:rsidRPr="002F0D4E" w:rsidRDefault="000A4967" w:rsidP="000A49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0D4E" w:rsidRDefault="002F0D4E" w:rsidP="000A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D4E" w:rsidRPr="000A4967" w:rsidRDefault="002F0D4E" w:rsidP="000A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0D4E" w:rsidRPr="000A4967">
          <w:pgSz w:w="11906" w:h="16838"/>
          <w:pgMar w:top="1134" w:right="567" w:bottom="1134" w:left="1985" w:header="709" w:footer="709" w:gutter="0"/>
          <w:cols w:space="720"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0A4967" w:rsidRPr="000A4967" w:rsidTr="000A4967">
        <w:tc>
          <w:tcPr>
            <w:tcW w:w="3793" w:type="dxa"/>
            <w:hideMark/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A496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Приложение к положению </w:t>
            </w:r>
          </w:p>
        </w:tc>
      </w:tr>
    </w:tbl>
    <w:p w:rsidR="000A4967" w:rsidRPr="000A4967" w:rsidRDefault="000A4967" w:rsidP="000A4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967" w:rsidRPr="000A4967" w:rsidRDefault="000A4967" w:rsidP="000A4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967" w:rsidRPr="000A4967" w:rsidRDefault="000A4967" w:rsidP="000A496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ЗАЯВКА</w:t>
      </w:r>
    </w:p>
    <w:p w:rsidR="000A4967" w:rsidRPr="000A4967" w:rsidRDefault="000A4967" w:rsidP="000A4967">
      <w:pPr>
        <w:shd w:val="clear" w:color="auto" w:fill="FFFFFF"/>
        <w:spacing w:after="0" w:line="1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exact"/>
        <w:ind w:right="-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0A4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F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м (заочном) </w:t>
      </w:r>
      <w:r w:rsidRPr="000A496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конкурсе литераторов </w:t>
      </w:r>
    </w:p>
    <w:p w:rsidR="000A4967" w:rsidRPr="000A4967" w:rsidRDefault="000A4967" w:rsidP="000A4967">
      <w:pPr>
        <w:shd w:val="clear" w:color="auto" w:fill="FFFFFF"/>
        <w:tabs>
          <w:tab w:val="left" w:pos="9355"/>
        </w:tabs>
        <w:spacing w:after="0" w:line="240" w:lineRule="exact"/>
        <w:ind w:right="-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0A496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«Как наше слово отзовётся...</w:t>
      </w:r>
      <w:r w:rsidRPr="000A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0A496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освящённом 84 годовщине со дня рождения Хабаровского края </w:t>
      </w:r>
    </w:p>
    <w:p w:rsidR="000A4967" w:rsidRPr="000A4967" w:rsidRDefault="0004344C" w:rsidP="000A4967">
      <w:pPr>
        <w:shd w:val="clear" w:color="auto" w:fill="FFFFFF"/>
        <w:tabs>
          <w:tab w:val="left" w:pos="9355"/>
        </w:tabs>
        <w:spacing w:after="0" w:line="240" w:lineRule="exact"/>
        <w:ind w:right="-5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 10 июня по 10 октября</w:t>
      </w:r>
      <w:r w:rsidR="000A4967" w:rsidRPr="000A496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2022 г.</w:t>
      </w:r>
    </w:p>
    <w:p w:rsidR="000A4967" w:rsidRPr="000A4967" w:rsidRDefault="000A4967" w:rsidP="000A4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936"/>
      </w:tblGrid>
      <w:tr w:rsidR="000A4967" w:rsidRPr="000A4967" w:rsidTr="000A49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.И.О. (псевдоним, если имеется)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A4967" w:rsidRPr="000A4967" w:rsidTr="000A49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правляющая организаци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A4967" w:rsidRPr="000A4967" w:rsidTr="000A49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дрес организации с почтовым индексом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A4967" w:rsidRPr="000A4967" w:rsidTr="000A49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Телефон, факс, </w:t>
            </w: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 w:eastAsia="ru-RU"/>
              </w:rPr>
              <w:t>e</w:t>
            </w: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-</w:t>
            </w: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 w:eastAsia="ru-RU"/>
              </w:rPr>
              <w:t>mail</w:t>
            </w: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A4967" w:rsidRPr="000A4967" w:rsidTr="000A49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ленство в творческом союзе (если имеется)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A4967" w:rsidRPr="000A4967" w:rsidTr="000A49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Домашний адрес, телефон, </w:t>
            </w: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 w:eastAsia="ru-RU"/>
              </w:rPr>
              <w:t>e</w:t>
            </w: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-</w:t>
            </w: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 w:eastAsia="ru-RU"/>
              </w:rPr>
              <w:t>mail</w:t>
            </w: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A4967" w:rsidRPr="000A4967" w:rsidTr="000A49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звания представленных работ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A4967" w:rsidRPr="000A4967" w:rsidTr="000A49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A4967" w:rsidRPr="000A4967" w:rsidTr="000A49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A4967" w:rsidRPr="000A4967" w:rsidTr="000A49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A49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ормат представленных работ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A4967" w:rsidRPr="000A4967" w:rsidRDefault="000A4967" w:rsidP="000A49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</w:tbl>
    <w:p w:rsidR="000A4967" w:rsidRPr="000A4967" w:rsidRDefault="000A4967" w:rsidP="000A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A4967" w:rsidRPr="000A4967" w:rsidRDefault="000A4967" w:rsidP="000A4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A49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дпись участника</w:t>
      </w:r>
    </w:p>
    <w:p w:rsidR="000A4967" w:rsidRPr="000A4967" w:rsidRDefault="000A4967" w:rsidP="000A4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A4967" w:rsidRPr="000A4967" w:rsidRDefault="000A4967" w:rsidP="000A4967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A49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дпись руководителя </w:t>
      </w:r>
    </w:p>
    <w:p w:rsidR="000A4967" w:rsidRPr="000A4967" w:rsidRDefault="000A4967" w:rsidP="000A4967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A49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правляющей организации</w:t>
      </w:r>
    </w:p>
    <w:p w:rsidR="000A4967" w:rsidRPr="000A4967" w:rsidRDefault="000A4967" w:rsidP="000A4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A4967" w:rsidRPr="000A4967" w:rsidRDefault="000A4967" w:rsidP="000A4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4685" w:rsidRDefault="00464685"/>
    <w:sectPr w:rsidR="0046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D4"/>
    <w:rsid w:val="00012892"/>
    <w:rsid w:val="0004344C"/>
    <w:rsid w:val="000A4967"/>
    <w:rsid w:val="002347F6"/>
    <w:rsid w:val="00281883"/>
    <w:rsid w:val="002F0D4E"/>
    <w:rsid w:val="002F7E87"/>
    <w:rsid w:val="0044584A"/>
    <w:rsid w:val="00464685"/>
    <w:rsid w:val="00495E81"/>
    <w:rsid w:val="0051353F"/>
    <w:rsid w:val="00630B45"/>
    <w:rsid w:val="008669D7"/>
    <w:rsid w:val="009B5795"/>
    <w:rsid w:val="00C77AD4"/>
    <w:rsid w:val="00D05BDC"/>
    <w:rsid w:val="00DD2972"/>
    <w:rsid w:val="00E64F95"/>
    <w:rsid w:val="00E9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ntid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BB90-6814-4339-BF2A-D846B135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06T07:46:00Z</cp:lastPrinted>
  <dcterms:created xsi:type="dcterms:W3CDTF">2022-06-10T05:43:00Z</dcterms:created>
  <dcterms:modified xsi:type="dcterms:W3CDTF">2022-07-11T07:00:00Z</dcterms:modified>
</cp:coreProperties>
</file>